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AA39" w14:textId="77777777" w:rsidR="00A11172" w:rsidRPr="00D00792" w:rsidRDefault="00A11172">
      <w:pPr>
        <w:pStyle w:val="Tytu"/>
        <w:rPr>
          <w:w w:val="100"/>
          <w:sz w:val="28"/>
          <w:szCs w:val="24"/>
        </w:rPr>
      </w:pPr>
      <w:r w:rsidRPr="00D00792">
        <w:rPr>
          <w:w w:val="100"/>
          <w:sz w:val="28"/>
          <w:szCs w:val="24"/>
        </w:rPr>
        <w:t xml:space="preserve">UMOWA </w:t>
      </w:r>
    </w:p>
    <w:p w14:paraId="6B8817EF" w14:textId="422C80EB" w:rsidR="00111C28" w:rsidRPr="00D00792" w:rsidRDefault="00CD0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0</w:t>
      </w:r>
      <w:r w:rsidR="00DE7512">
        <w:rPr>
          <w:b/>
          <w:sz w:val="24"/>
          <w:szCs w:val="24"/>
        </w:rPr>
        <w:t>.</w:t>
      </w:r>
      <w:r w:rsidR="00410100">
        <w:rPr>
          <w:b/>
          <w:sz w:val="24"/>
          <w:szCs w:val="24"/>
        </w:rPr>
        <w:t>18</w:t>
      </w:r>
      <w:r w:rsidR="00485B8F">
        <w:rPr>
          <w:b/>
          <w:sz w:val="24"/>
          <w:szCs w:val="24"/>
        </w:rPr>
        <w:t>.2023</w:t>
      </w:r>
      <w:r w:rsidR="00412447">
        <w:rPr>
          <w:b/>
          <w:sz w:val="24"/>
          <w:szCs w:val="24"/>
        </w:rPr>
        <w:t>.KZP.</w:t>
      </w:r>
      <w:r w:rsidR="00410100">
        <w:rPr>
          <w:b/>
          <w:sz w:val="24"/>
          <w:szCs w:val="24"/>
        </w:rPr>
        <w:t>P.U.AP</w:t>
      </w:r>
    </w:p>
    <w:p w14:paraId="5F0B13C0" w14:textId="77777777" w:rsidR="00F909E2" w:rsidRDefault="00F909E2">
      <w:pPr>
        <w:jc w:val="both"/>
        <w:rPr>
          <w:sz w:val="24"/>
          <w:szCs w:val="24"/>
        </w:rPr>
      </w:pPr>
    </w:p>
    <w:p w14:paraId="47018431" w14:textId="2042D064" w:rsidR="00A11172" w:rsidRPr="009702B5" w:rsidRDefault="00A11172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warta w dniu </w:t>
      </w:r>
      <w:r w:rsidR="00CD0AC8">
        <w:rPr>
          <w:sz w:val="24"/>
          <w:szCs w:val="24"/>
        </w:rPr>
        <w:t>…</w:t>
      </w:r>
      <w:r w:rsidR="00410100">
        <w:rPr>
          <w:sz w:val="24"/>
          <w:szCs w:val="24"/>
        </w:rPr>
        <w:t>…12.</w:t>
      </w:r>
      <w:r w:rsidRPr="009702B5">
        <w:rPr>
          <w:sz w:val="24"/>
          <w:szCs w:val="24"/>
        </w:rPr>
        <w:t>20</w:t>
      </w:r>
      <w:r w:rsidR="004443B8">
        <w:rPr>
          <w:sz w:val="24"/>
          <w:szCs w:val="24"/>
        </w:rPr>
        <w:t>2</w:t>
      </w:r>
      <w:r w:rsidR="00485B8F">
        <w:rPr>
          <w:sz w:val="24"/>
          <w:szCs w:val="24"/>
        </w:rPr>
        <w:t>3</w:t>
      </w:r>
      <w:r w:rsidR="005624B0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r. w Kozienicach pomiędzy: </w:t>
      </w:r>
    </w:p>
    <w:p w14:paraId="203924AB" w14:textId="77777777" w:rsidR="00031955" w:rsidRPr="009702B5" w:rsidRDefault="00031955" w:rsidP="00031955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>Kozienicka Gospodarka Komunalna Sp. z o.o. z siedzibą: 26-900 Kozienice ul. Przemysłowa 15, NIP 812-18-78-705, KRS 0000315640, kapitał zakładowy 11</w:t>
      </w:r>
      <w:r w:rsidR="000B597E">
        <w:rPr>
          <w:sz w:val="24"/>
          <w:szCs w:val="24"/>
        </w:rPr>
        <w:t>7</w:t>
      </w:r>
      <w:r w:rsidRPr="009702B5">
        <w:rPr>
          <w:sz w:val="24"/>
          <w:szCs w:val="24"/>
        </w:rPr>
        <w:t>.</w:t>
      </w:r>
      <w:r w:rsidR="000B597E">
        <w:rPr>
          <w:sz w:val="24"/>
          <w:szCs w:val="24"/>
        </w:rPr>
        <w:t>161</w:t>
      </w:r>
      <w:r w:rsidRPr="009702B5">
        <w:rPr>
          <w:sz w:val="24"/>
          <w:szCs w:val="24"/>
        </w:rPr>
        <w:t>.</w:t>
      </w:r>
      <w:r w:rsidR="00934FB3" w:rsidRPr="009702B5">
        <w:rPr>
          <w:sz w:val="24"/>
          <w:szCs w:val="24"/>
        </w:rPr>
        <w:t>5</w:t>
      </w:r>
      <w:r w:rsidRPr="009702B5">
        <w:rPr>
          <w:sz w:val="24"/>
          <w:szCs w:val="24"/>
        </w:rPr>
        <w:t>00,00zł, zwana dalej „Zamawiającym”, reprezentowana przez:</w:t>
      </w:r>
    </w:p>
    <w:p w14:paraId="4B4077EE" w14:textId="77777777" w:rsidR="00031955" w:rsidRPr="009702B5" w:rsidRDefault="00031955" w:rsidP="00031955">
      <w:pPr>
        <w:rPr>
          <w:sz w:val="24"/>
          <w:szCs w:val="24"/>
        </w:rPr>
      </w:pPr>
      <w:r w:rsidRPr="009702B5">
        <w:rPr>
          <w:bCs/>
          <w:sz w:val="24"/>
          <w:szCs w:val="24"/>
        </w:rPr>
        <w:t>Robert Wojcieszek – Prezes Zarządu</w:t>
      </w:r>
      <w:r w:rsidRPr="009702B5">
        <w:rPr>
          <w:sz w:val="24"/>
          <w:szCs w:val="24"/>
        </w:rPr>
        <w:t>,</w:t>
      </w:r>
    </w:p>
    <w:p w14:paraId="0345CE11" w14:textId="77777777" w:rsidR="00031955" w:rsidRPr="009702B5" w:rsidRDefault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a:</w:t>
      </w:r>
    </w:p>
    <w:p w14:paraId="27FF052B" w14:textId="77777777" w:rsidR="00A11172" w:rsidRPr="009702B5" w:rsidRDefault="000C613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934FB3" w:rsidRPr="009702B5">
        <w:rPr>
          <w:sz w:val="24"/>
          <w:szCs w:val="24"/>
        </w:rPr>
        <w:t xml:space="preserve"> </w:t>
      </w:r>
      <w:r w:rsidR="00031955" w:rsidRPr="009702B5">
        <w:rPr>
          <w:sz w:val="24"/>
          <w:szCs w:val="24"/>
        </w:rPr>
        <w:t xml:space="preserve">z siedzibą: </w:t>
      </w:r>
      <w:r>
        <w:rPr>
          <w:sz w:val="24"/>
          <w:szCs w:val="24"/>
        </w:rPr>
        <w:t>………………….</w:t>
      </w:r>
      <w:r w:rsidR="005F7039" w:rsidRPr="009702B5">
        <w:rPr>
          <w:sz w:val="24"/>
          <w:szCs w:val="24"/>
        </w:rPr>
        <w:t>,</w:t>
      </w:r>
      <w:r w:rsidR="00934FB3" w:rsidRPr="009702B5">
        <w:rPr>
          <w:sz w:val="24"/>
          <w:szCs w:val="24"/>
        </w:rPr>
        <w:t xml:space="preserve"> NIP </w:t>
      </w:r>
      <w:r>
        <w:rPr>
          <w:sz w:val="24"/>
          <w:szCs w:val="24"/>
        </w:rPr>
        <w:t>…………………</w:t>
      </w:r>
      <w:r w:rsidR="00B064D3">
        <w:rPr>
          <w:sz w:val="24"/>
          <w:szCs w:val="24"/>
        </w:rPr>
        <w:t>,</w:t>
      </w:r>
      <w:r w:rsidR="005F7039" w:rsidRPr="009702B5">
        <w:rPr>
          <w:sz w:val="24"/>
          <w:szCs w:val="24"/>
        </w:rPr>
        <w:t xml:space="preserve"> </w:t>
      </w:r>
      <w:r w:rsidR="00A11172"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 dalej „Wykonawcą”, reprezento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przez:</w:t>
      </w:r>
    </w:p>
    <w:p w14:paraId="7D7615CA" w14:textId="77777777" w:rsidR="005F7039" w:rsidRPr="009702B5" w:rsidRDefault="000C6137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 w:rsidR="00031955" w:rsidRPr="009702B5">
        <w:rPr>
          <w:szCs w:val="24"/>
        </w:rPr>
        <w:t>,</w:t>
      </w:r>
    </w:p>
    <w:p w14:paraId="4195AB8D" w14:textId="567B2982" w:rsidR="00A11172" w:rsidRPr="009702B5" w:rsidRDefault="00410100" w:rsidP="00410100">
      <w:pPr>
        <w:jc w:val="both"/>
        <w:rPr>
          <w:sz w:val="24"/>
          <w:szCs w:val="24"/>
        </w:rPr>
      </w:pPr>
      <w:r w:rsidRPr="00410100">
        <w:rPr>
          <w:sz w:val="24"/>
          <w:szCs w:val="24"/>
        </w:rPr>
        <w:t>w oparciu o złożoną ofertę na podstawie art. 275 pkt 1 ustawy Prawo zamówień publicznych, została zawarta umowa o następującej treści:</w:t>
      </w:r>
    </w:p>
    <w:p w14:paraId="2D02B43F" w14:textId="77777777" w:rsidR="00410100" w:rsidRDefault="00410100">
      <w:pPr>
        <w:jc w:val="center"/>
        <w:rPr>
          <w:sz w:val="24"/>
          <w:szCs w:val="24"/>
        </w:rPr>
      </w:pPr>
    </w:p>
    <w:p w14:paraId="25E3144B" w14:textId="4DF43784"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</w:p>
    <w:p w14:paraId="138E5372" w14:textId="1F0B12F7" w:rsidR="00031955" w:rsidRPr="009702B5" w:rsidRDefault="00031955" w:rsidP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zamawia a Wykonawca przyjmuje do realizacji </w:t>
      </w:r>
      <w:r w:rsidRPr="009702B5">
        <w:rPr>
          <w:b/>
          <w:sz w:val="24"/>
          <w:szCs w:val="24"/>
        </w:rPr>
        <w:t xml:space="preserve">dostawę betonowych piwnic grobowych, dwuosobowych – </w:t>
      </w:r>
      <w:r w:rsidR="00AE3FFA">
        <w:rPr>
          <w:b/>
          <w:sz w:val="24"/>
          <w:szCs w:val="24"/>
        </w:rPr>
        <w:t>8</w:t>
      </w:r>
      <w:r w:rsidR="00544175">
        <w:rPr>
          <w:b/>
          <w:sz w:val="24"/>
          <w:szCs w:val="24"/>
        </w:rPr>
        <w:t>0</w:t>
      </w:r>
      <w:r w:rsidRPr="009702B5">
        <w:rPr>
          <w:b/>
          <w:sz w:val="24"/>
          <w:szCs w:val="24"/>
        </w:rPr>
        <w:t xml:space="preserve"> kpl.,</w:t>
      </w:r>
      <w:r w:rsidRPr="009702B5">
        <w:rPr>
          <w:b/>
          <w:bCs/>
          <w:sz w:val="24"/>
          <w:szCs w:val="24"/>
        </w:rPr>
        <w:t xml:space="preserve"> </w:t>
      </w:r>
      <w:r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e</w:t>
      </w:r>
      <w:r w:rsidRPr="009702B5">
        <w:rPr>
          <w:sz w:val="24"/>
          <w:szCs w:val="24"/>
        </w:rPr>
        <w:t xml:space="preserve"> dalej „przedmiotem umowy”.</w:t>
      </w:r>
    </w:p>
    <w:p w14:paraId="5623F9DB" w14:textId="77777777" w:rsidR="005F7039" w:rsidRPr="009702B5" w:rsidRDefault="005F7039">
      <w:pPr>
        <w:pStyle w:val="Tekstpodstawowy2"/>
        <w:rPr>
          <w:szCs w:val="24"/>
        </w:rPr>
      </w:pPr>
    </w:p>
    <w:p w14:paraId="3D351E4D" w14:textId="77777777" w:rsidR="00A11172" w:rsidRPr="009702B5" w:rsidRDefault="00A11172">
      <w:pPr>
        <w:pStyle w:val="Tekstpodstawowy2"/>
        <w:jc w:val="center"/>
        <w:rPr>
          <w:szCs w:val="24"/>
        </w:rPr>
      </w:pPr>
      <w:r w:rsidRPr="009702B5">
        <w:rPr>
          <w:szCs w:val="24"/>
        </w:rPr>
        <w:sym w:font="Times New Roman" w:char="00A7"/>
      </w:r>
      <w:r w:rsidRPr="009702B5">
        <w:rPr>
          <w:szCs w:val="24"/>
        </w:rPr>
        <w:t xml:space="preserve"> 2</w:t>
      </w:r>
    </w:p>
    <w:p w14:paraId="39D83E59" w14:textId="77777777" w:rsidR="00036DCB" w:rsidRPr="009702B5" w:rsidRDefault="00036DCB" w:rsidP="00036DCB">
      <w:pPr>
        <w:pStyle w:val="Tekstpodstawowy2"/>
        <w:rPr>
          <w:szCs w:val="24"/>
        </w:rPr>
      </w:pPr>
      <w:r w:rsidRPr="009702B5">
        <w:rPr>
          <w:szCs w:val="24"/>
        </w:rPr>
        <w:t>Opis przedmiotu umowy</w:t>
      </w:r>
    </w:p>
    <w:p w14:paraId="1EDC32BA" w14:textId="38F1E744" w:rsidR="00410100" w:rsidRPr="00410100" w:rsidRDefault="00410100" w:rsidP="00410100">
      <w:pPr>
        <w:pStyle w:val="Akapitzlist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Wykaz elementów składających się na kpl. piwnicy dwuosobowej:</w:t>
      </w:r>
    </w:p>
    <w:p w14:paraId="0092C451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1 betonowe ścianki – 102 x 22 x 7 cm – 6 szt.,</w:t>
      </w:r>
    </w:p>
    <w:p w14:paraId="19821A7D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2 betonowe ścianki – 106 x 22 x 7 cm – 8 szt.,</w:t>
      </w:r>
    </w:p>
    <w:p w14:paraId="2F3EF6B1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3 betonowe ścianki – 226 x 22 x 7 cm – 14 szt.,</w:t>
      </w:r>
    </w:p>
    <w:p w14:paraId="1D8ABC02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4 płyta betonowa – 90 x 36 x 5 cm – 6 szt.,</w:t>
      </w:r>
    </w:p>
    <w:p w14:paraId="6E5B506F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5 płyta betonowa – 98 x 38 x 5 cm – 6 szt.,</w:t>
      </w:r>
    </w:p>
    <w:p w14:paraId="4029A142" w14:textId="77777777" w:rsidR="00410100" w:rsidRPr="00410100" w:rsidRDefault="00410100" w:rsidP="00410100">
      <w:pPr>
        <w:widowControl w:val="0"/>
        <w:numPr>
          <w:ilvl w:val="0"/>
          <w:numId w:val="17"/>
        </w:numPr>
        <w:suppressAutoHyphens/>
        <w:ind w:left="72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 6 klamra z pręta zbrojonego dł. 24 cm – 28 szt.</w:t>
      </w:r>
    </w:p>
    <w:p w14:paraId="181C24A4" w14:textId="12AD0DAF" w:rsidR="00410100" w:rsidRPr="00410100" w:rsidRDefault="00410100" w:rsidP="00410100">
      <w:pPr>
        <w:pStyle w:val="Akapitzlist"/>
        <w:numPr>
          <w:ilvl w:val="0"/>
          <w:numId w:val="18"/>
        </w:numPr>
        <w:spacing w:after="40"/>
        <w:ind w:left="360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y betonowe wykonane z betonu min B 25 zbrojone prętem żebrowanym śr. 6 mm. Sposób zbrojenia ścianek piwnicy przedstawione na rys. nr 1 i 2 (zał. nr 1 do umowy). Sposób zbrojenia płyt betonowych przedstawia rys. nr 3 (zał. nr 1 do umowy). Elementy ścianek piwnicy łączone są na felc i dodatkowo za pomocą klamry z pręta śr. 6 mm jak na rys. nr 4 (zał. nr 1 do umowy). Wygląd kompletnej piwnicy przedstawia rys. nr 5 (zał. nr 1 do umowy).</w:t>
      </w:r>
    </w:p>
    <w:p w14:paraId="21608927" w14:textId="6DE884D6" w:rsidR="009E3632" w:rsidRPr="00410100" w:rsidRDefault="009E3632" w:rsidP="00410100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10100">
        <w:rPr>
          <w:sz w:val="24"/>
          <w:szCs w:val="24"/>
        </w:rPr>
        <w:t>Elementy będą dostarczane w kompletach tj. elementy piwnicy</w:t>
      </w:r>
      <w:r w:rsidR="0043213C" w:rsidRPr="00410100">
        <w:rPr>
          <w:sz w:val="24"/>
          <w:szCs w:val="24"/>
        </w:rPr>
        <w:t xml:space="preserve"> spakowane</w:t>
      </w:r>
      <w:r w:rsidRPr="00410100">
        <w:rPr>
          <w:sz w:val="24"/>
          <w:szCs w:val="24"/>
        </w:rPr>
        <w:t xml:space="preserve"> w całość.</w:t>
      </w:r>
    </w:p>
    <w:p w14:paraId="0F7A645A" w14:textId="77777777" w:rsidR="00036DCB" w:rsidRPr="009702B5" w:rsidRDefault="00036DCB">
      <w:pPr>
        <w:pStyle w:val="Tekstpodstawowy2"/>
        <w:jc w:val="center"/>
        <w:rPr>
          <w:szCs w:val="24"/>
        </w:rPr>
      </w:pPr>
    </w:p>
    <w:p w14:paraId="65689999" w14:textId="77777777"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3</w:t>
      </w:r>
    </w:p>
    <w:p w14:paraId="78D978AA" w14:textId="77777777" w:rsidR="007F1DD2" w:rsidRPr="009702B5" w:rsidRDefault="007F1DD2" w:rsidP="007F1DD2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zobowiązuje się na własny koszt dostarczyć przedmiot umowy </w:t>
      </w:r>
      <w:r w:rsidR="000B597E">
        <w:rPr>
          <w:sz w:val="24"/>
          <w:szCs w:val="24"/>
        </w:rPr>
        <w:t xml:space="preserve">na teren cmentarza w Kozienicach lub </w:t>
      </w:r>
      <w:r w:rsidRPr="009702B5">
        <w:rPr>
          <w:sz w:val="24"/>
          <w:szCs w:val="24"/>
        </w:rPr>
        <w:t>do magazynu Zamawiającego przy ul. Przemysłowej 15 w Kozienicach.</w:t>
      </w:r>
    </w:p>
    <w:p w14:paraId="49F71C26" w14:textId="77777777" w:rsidR="007F1DD2" w:rsidRPr="009702B5" w:rsidRDefault="007F1DD2">
      <w:pPr>
        <w:jc w:val="center"/>
        <w:rPr>
          <w:sz w:val="24"/>
          <w:szCs w:val="24"/>
        </w:rPr>
      </w:pPr>
    </w:p>
    <w:p w14:paraId="27FFCA87" w14:textId="77777777" w:rsidR="007F1DD2" w:rsidRPr="009702B5" w:rsidRDefault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4</w:t>
      </w:r>
    </w:p>
    <w:p w14:paraId="1B096607" w14:textId="77777777" w:rsidR="007F1DD2" w:rsidRPr="009702B5" w:rsidRDefault="007F1DD2" w:rsidP="007F1DD2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jednostkowa netto przedmiotu umowy wynosi – </w:t>
      </w:r>
      <w:r w:rsidR="000C6137">
        <w:rPr>
          <w:b/>
          <w:sz w:val="24"/>
          <w:szCs w:val="24"/>
        </w:rPr>
        <w:t>…………….</w:t>
      </w:r>
      <w:r w:rsidR="001911FF" w:rsidRPr="009702B5">
        <w:rPr>
          <w:b/>
          <w:sz w:val="24"/>
          <w:szCs w:val="24"/>
        </w:rPr>
        <w:t xml:space="preserve"> zł</w:t>
      </w:r>
      <w:r w:rsidRPr="009702B5">
        <w:rPr>
          <w:b/>
          <w:bCs/>
          <w:sz w:val="24"/>
          <w:szCs w:val="24"/>
        </w:rPr>
        <w:t>/kpl.</w:t>
      </w:r>
      <w:r w:rsidR="00CD0E5F" w:rsidRPr="009702B5">
        <w:rPr>
          <w:bCs/>
          <w:sz w:val="24"/>
          <w:szCs w:val="24"/>
        </w:rPr>
        <w:t>.</w:t>
      </w:r>
    </w:p>
    <w:p w14:paraId="66282E6E" w14:textId="6A6EBBDC" w:rsidR="00F909E2" w:rsidRDefault="007F1DD2" w:rsidP="00410100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określona w § </w:t>
      </w:r>
      <w:r w:rsidR="00395E15" w:rsidRPr="009702B5">
        <w:rPr>
          <w:sz w:val="24"/>
          <w:szCs w:val="24"/>
        </w:rPr>
        <w:t>4</w:t>
      </w:r>
      <w:r w:rsidRPr="009702B5">
        <w:rPr>
          <w:sz w:val="24"/>
          <w:szCs w:val="24"/>
        </w:rPr>
        <w:t xml:space="preserve"> ust. 1 zostaje ustalona na okres ważności umowy i nie podlega zmianie.</w:t>
      </w:r>
    </w:p>
    <w:p w14:paraId="1EA3C134" w14:textId="77777777" w:rsidR="00410100" w:rsidRPr="00410100" w:rsidRDefault="00410100" w:rsidP="00410100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E8A214E" w14:textId="77777777" w:rsidR="007F1DD2" w:rsidRPr="009702B5" w:rsidRDefault="007F1DD2" w:rsidP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5</w:t>
      </w:r>
    </w:p>
    <w:p w14:paraId="042C8408" w14:textId="77777777" w:rsidR="007F1DD2" w:rsidRPr="009702B5" w:rsidRDefault="007F1DD2" w:rsidP="007F1DD2">
      <w:pPr>
        <w:pStyle w:val="Tekstpodstawowy2"/>
        <w:rPr>
          <w:b/>
          <w:bCs/>
          <w:szCs w:val="24"/>
        </w:rPr>
      </w:pPr>
      <w:r w:rsidRPr="009702B5">
        <w:rPr>
          <w:szCs w:val="24"/>
        </w:rPr>
        <w:t>Za dostawę przedmiotu umowy Zamawiający zapłaci Wykonawcy wynagrodzenie umow</w:t>
      </w:r>
      <w:r w:rsidR="004C6647">
        <w:rPr>
          <w:szCs w:val="24"/>
        </w:rPr>
        <w:t>ne</w:t>
      </w:r>
      <w:r w:rsidRPr="009702B5">
        <w:rPr>
          <w:szCs w:val="24"/>
        </w:rPr>
        <w:t xml:space="preserve"> brutto w wysokości: </w:t>
      </w:r>
      <w:r w:rsidR="000C6137">
        <w:rPr>
          <w:b/>
          <w:szCs w:val="24"/>
        </w:rPr>
        <w:t>………………..</w:t>
      </w:r>
      <w:r w:rsidR="000B597E">
        <w:rPr>
          <w:b/>
          <w:szCs w:val="24"/>
        </w:rPr>
        <w:t xml:space="preserve"> </w:t>
      </w:r>
      <w:r w:rsidRPr="009235C8">
        <w:rPr>
          <w:b/>
          <w:bCs/>
          <w:szCs w:val="24"/>
        </w:rPr>
        <w:t>zł</w:t>
      </w:r>
      <w:r w:rsidRPr="009702B5">
        <w:rPr>
          <w:bCs/>
          <w:szCs w:val="24"/>
        </w:rPr>
        <w:t>;</w:t>
      </w:r>
      <w:r w:rsidRPr="009702B5">
        <w:rPr>
          <w:b/>
          <w:szCs w:val="24"/>
        </w:rPr>
        <w:t xml:space="preserve"> </w:t>
      </w:r>
      <w:r w:rsidRPr="009702B5">
        <w:rPr>
          <w:szCs w:val="24"/>
        </w:rPr>
        <w:t xml:space="preserve">słownie: </w:t>
      </w:r>
      <w:r w:rsidR="000C6137">
        <w:rPr>
          <w:b/>
          <w:szCs w:val="24"/>
        </w:rPr>
        <w:t>…………………………………….</w:t>
      </w:r>
      <w:r w:rsidR="009235C8">
        <w:rPr>
          <w:b/>
          <w:szCs w:val="24"/>
        </w:rPr>
        <w:t xml:space="preserve">zł. </w:t>
      </w:r>
      <w:r w:rsidR="00EB7156">
        <w:rPr>
          <w:b/>
          <w:szCs w:val="24"/>
        </w:rPr>
        <w:t xml:space="preserve"> </w:t>
      </w:r>
      <w:r w:rsidR="000B597E">
        <w:rPr>
          <w:b/>
          <w:szCs w:val="24"/>
        </w:rPr>
        <w:t xml:space="preserve"> </w:t>
      </w:r>
    </w:p>
    <w:p w14:paraId="3AD1E074" w14:textId="77777777" w:rsidR="00F909E2" w:rsidRDefault="00F909E2" w:rsidP="00036DCB">
      <w:pPr>
        <w:jc w:val="center"/>
        <w:rPr>
          <w:sz w:val="24"/>
          <w:szCs w:val="24"/>
        </w:rPr>
      </w:pPr>
    </w:p>
    <w:p w14:paraId="779F6311" w14:textId="77777777" w:rsidR="00410100" w:rsidRDefault="00410100" w:rsidP="00036DCB">
      <w:pPr>
        <w:jc w:val="center"/>
        <w:rPr>
          <w:sz w:val="24"/>
          <w:szCs w:val="24"/>
        </w:rPr>
      </w:pPr>
    </w:p>
    <w:p w14:paraId="209C88CD" w14:textId="59A3AFE2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lastRenderedPageBreak/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6</w:t>
      </w:r>
    </w:p>
    <w:p w14:paraId="3038DEF7" w14:textId="77777777" w:rsidR="00544175" w:rsidRDefault="00036DCB" w:rsidP="00DE751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ymagany termin reali</w:t>
      </w:r>
      <w:r w:rsidR="00DE7512">
        <w:rPr>
          <w:sz w:val="24"/>
          <w:szCs w:val="24"/>
        </w:rPr>
        <w:t>zacji przedmiotu umowy</w:t>
      </w:r>
      <w:r w:rsidR="00544175">
        <w:rPr>
          <w:sz w:val="24"/>
          <w:szCs w:val="24"/>
        </w:rPr>
        <w:t>:</w:t>
      </w:r>
    </w:p>
    <w:p w14:paraId="6F703496" w14:textId="35A4696F" w:rsidR="007E20B4" w:rsidRPr="007E20B4" w:rsidRDefault="007E20B4" w:rsidP="007E20B4">
      <w:pPr>
        <w:pStyle w:val="Tekstpodstawowy"/>
        <w:numPr>
          <w:ilvl w:val="0"/>
          <w:numId w:val="20"/>
        </w:numPr>
        <w:tabs>
          <w:tab w:val="left" w:pos="426"/>
        </w:tabs>
        <w:rPr>
          <w:sz w:val="24"/>
          <w:szCs w:val="18"/>
        </w:rPr>
      </w:pPr>
      <w:r w:rsidRPr="007E20B4">
        <w:rPr>
          <w:sz w:val="24"/>
          <w:szCs w:val="18"/>
        </w:rPr>
        <w:t xml:space="preserve">10 kpl. w ciągu 14 dni kalendarzowych licząc od daty zawarcia umowy, </w:t>
      </w:r>
    </w:p>
    <w:p w14:paraId="3E9E5A33" w14:textId="77777777" w:rsidR="007E20B4" w:rsidRPr="007E20B4" w:rsidRDefault="007E20B4" w:rsidP="007E20B4">
      <w:pPr>
        <w:pStyle w:val="Tekstpodstawowy"/>
        <w:numPr>
          <w:ilvl w:val="0"/>
          <w:numId w:val="20"/>
        </w:numPr>
        <w:tabs>
          <w:tab w:val="left" w:pos="426"/>
        </w:tabs>
        <w:rPr>
          <w:sz w:val="24"/>
          <w:szCs w:val="18"/>
        </w:rPr>
      </w:pPr>
      <w:r w:rsidRPr="007E20B4">
        <w:rPr>
          <w:sz w:val="24"/>
          <w:szCs w:val="18"/>
        </w:rPr>
        <w:t>10 kpl. do 30.01.2024 r.,</w:t>
      </w:r>
    </w:p>
    <w:p w14:paraId="5BF72C2B" w14:textId="77777777" w:rsidR="007E20B4" w:rsidRPr="007E20B4" w:rsidRDefault="007E20B4" w:rsidP="007E20B4">
      <w:pPr>
        <w:pStyle w:val="Tekstpodstawowy"/>
        <w:numPr>
          <w:ilvl w:val="0"/>
          <w:numId w:val="20"/>
        </w:numPr>
        <w:tabs>
          <w:tab w:val="left" w:pos="426"/>
        </w:tabs>
        <w:rPr>
          <w:sz w:val="24"/>
          <w:szCs w:val="18"/>
        </w:rPr>
      </w:pPr>
      <w:r w:rsidRPr="007E20B4">
        <w:rPr>
          <w:sz w:val="24"/>
          <w:szCs w:val="18"/>
        </w:rPr>
        <w:t>30 kpl. do 31.03.2024 r.,</w:t>
      </w:r>
    </w:p>
    <w:p w14:paraId="34665F10" w14:textId="77777777" w:rsidR="007E20B4" w:rsidRPr="007E20B4" w:rsidRDefault="007E20B4" w:rsidP="007E20B4">
      <w:pPr>
        <w:pStyle w:val="Tekstpodstawowy"/>
        <w:numPr>
          <w:ilvl w:val="0"/>
          <w:numId w:val="20"/>
        </w:numPr>
        <w:tabs>
          <w:tab w:val="left" w:pos="426"/>
        </w:tabs>
        <w:rPr>
          <w:sz w:val="24"/>
          <w:szCs w:val="18"/>
        </w:rPr>
      </w:pPr>
      <w:r w:rsidRPr="007E20B4">
        <w:rPr>
          <w:sz w:val="24"/>
          <w:szCs w:val="18"/>
        </w:rPr>
        <w:t>30 kpl. do 30.09.2024 r.</w:t>
      </w:r>
    </w:p>
    <w:p w14:paraId="26FA4528" w14:textId="5659C2CD" w:rsidR="007F1DD2" w:rsidRPr="009702B5" w:rsidRDefault="007F1DD2" w:rsidP="007E20B4">
      <w:pPr>
        <w:pStyle w:val="Tekstpodstawowy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 w:rsidRPr="009702B5">
        <w:rPr>
          <w:sz w:val="24"/>
          <w:szCs w:val="24"/>
        </w:rPr>
        <w:t xml:space="preserve">Dostawy będą realizowane w godzinach pracy Zamawiającego. </w:t>
      </w:r>
    </w:p>
    <w:p w14:paraId="6A3BC853" w14:textId="77777777" w:rsidR="00395E15" w:rsidRPr="009702B5" w:rsidRDefault="00395E15" w:rsidP="00395E1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>Do dostawy Wykonawca dołączy atesty</w:t>
      </w:r>
      <w:r w:rsidR="00067AFC" w:rsidRPr="009702B5">
        <w:rPr>
          <w:sz w:val="24"/>
          <w:szCs w:val="24"/>
        </w:rPr>
        <w:t xml:space="preserve"> na zastosowany beton</w:t>
      </w:r>
      <w:r w:rsidR="00874E58">
        <w:rPr>
          <w:sz w:val="24"/>
          <w:szCs w:val="24"/>
        </w:rPr>
        <w:t>,</w:t>
      </w:r>
      <w:r w:rsidR="00067AFC" w:rsidRPr="009702B5">
        <w:rPr>
          <w:sz w:val="24"/>
          <w:szCs w:val="24"/>
        </w:rPr>
        <w:t xml:space="preserve"> stal oraz opinię techniczną wyrobu (przedmiotu umowy). </w:t>
      </w:r>
    </w:p>
    <w:p w14:paraId="12810C38" w14:textId="77777777" w:rsidR="00CF0B81" w:rsidRPr="009702B5" w:rsidRDefault="00CF0B81" w:rsidP="00036DCB">
      <w:pPr>
        <w:rPr>
          <w:sz w:val="24"/>
          <w:szCs w:val="24"/>
        </w:rPr>
      </w:pPr>
    </w:p>
    <w:p w14:paraId="7BBE81AE" w14:textId="77777777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7</w:t>
      </w:r>
    </w:p>
    <w:p w14:paraId="5681D909" w14:textId="21002A35" w:rsidR="00CF0B81" w:rsidRPr="009702B5" w:rsidRDefault="00CF0B81" w:rsidP="0093588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nagrodzenie za przedmiot umowy uregulowane będzie na podstawie faktur wystawionych po dostawie partii przedmiotu umowy i podpisaniu częściowego/końcowego protokołu odbioru. </w:t>
      </w:r>
    </w:p>
    <w:p w14:paraId="4E700C9B" w14:textId="77777777" w:rsidR="00CF0B81" w:rsidRPr="009702B5" w:rsidRDefault="00CF0B81" w:rsidP="00CF0B81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2.    Zapłata nastąpi przelewem z konta Zamawiającego na konto Wykonawcy podane w fakturze za dostarczony przedmiot umowy w ciągu 30 dni od otrzymania faktury.</w:t>
      </w:r>
    </w:p>
    <w:p w14:paraId="3BA06416" w14:textId="77777777" w:rsidR="00CF0B81" w:rsidRPr="009702B5" w:rsidRDefault="00CF0B81" w:rsidP="00CF0B81">
      <w:pPr>
        <w:ind w:left="15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132C684D" w14:textId="77777777" w:rsidR="00CF0B81" w:rsidRPr="009702B5" w:rsidRDefault="00CF0B81" w:rsidP="00036DCB">
      <w:pPr>
        <w:jc w:val="both"/>
        <w:rPr>
          <w:sz w:val="24"/>
          <w:szCs w:val="24"/>
        </w:rPr>
      </w:pPr>
    </w:p>
    <w:p w14:paraId="29AA1051" w14:textId="77777777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8</w:t>
      </w:r>
    </w:p>
    <w:p w14:paraId="7C40ABB2" w14:textId="77777777" w:rsidR="00036DCB" w:rsidRPr="009702B5" w:rsidRDefault="00036DCB" w:rsidP="0093588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razie niewykonania lub nienależytego wykonania umowy Wykonawca zapłaci Zamawiającemu kary umowne:</w:t>
      </w:r>
    </w:p>
    <w:p w14:paraId="5807B550" w14:textId="77777777" w:rsidR="008C2895" w:rsidRPr="0052184C" w:rsidRDefault="0052184C" w:rsidP="0052184C">
      <w:pPr>
        <w:pStyle w:val="Akapitzlist"/>
        <w:numPr>
          <w:ilvl w:val="0"/>
          <w:numId w:val="1"/>
        </w:numPr>
        <w:rPr>
          <w:sz w:val="24"/>
        </w:rPr>
      </w:pPr>
      <w:r w:rsidRPr="0052184C">
        <w:rPr>
          <w:sz w:val="24"/>
        </w:rPr>
        <w:t xml:space="preserve">za </w:t>
      </w:r>
      <w:r w:rsidR="00DE7512">
        <w:rPr>
          <w:sz w:val="24"/>
        </w:rPr>
        <w:t>zwłokę</w:t>
      </w:r>
      <w:r w:rsidRPr="0052184C">
        <w:rPr>
          <w:sz w:val="24"/>
        </w:rPr>
        <w:t xml:space="preserve"> w dostawie zamówionej partii przedmiotu umowy – w wysokości 0,5% wynagrodzenia umownego brutto zamówionej partii za każdy dzień </w:t>
      </w:r>
      <w:r w:rsidR="00DE7512">
        <w:rPr>
          <w:sz w:val="24"/>
        </w:rPr>
        <w:t>zwłoki</w:t>
      </w:r>
      <w:r w:rsidRPr="0052184C">
        <w:rPr>
          <w:sz w:val="24"/>
        </w:rPr>
        <w:t>,</w:t>
      </w:r>
    </w:p>
    <w:p w14:paraId="3AC39C66" w14:textId="77777777"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Wykonawcę - w wysokości 10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>,</w:t>
      </w:r>
    </w:p>
    <w:p w14:paraId="7D53C2D4" w14:textId="77777777"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Zamawiającego na jakiejkolwiek podstawie z powodu okoliczności leżących po stronie Wykonawcy w wysokości 10 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 xml:space="preserve">. </w:t>
      </w:r>
    </w:p>
    <w:p w14:paraId="11662DB0" w14:textId="77777777" w:rsidR="00344E5F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zapłaci Wykonawcy karę umowną z tytułu odstąpienia od umowy z przyczyn zależnych od Zamawiającego - w wysokości 10% wynagrodzenia umownego brutto.</w:t>
      </w:r>
    </w:p>
    <w:p w14:paraId="17F3775B" w14:textId="77777777" w:rsidR="00DE7512" w:rsidRPr="00DE7512" w:rsidRDefault="00DE7512" w:rsidP="00DE7512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rPr>
          <w:sz w:val="24"/>
          <w:szCs w:val="24"/>
        </w:rPr>
      </w:pPr>
      <w:r w:rsidRPr="00DE7512">
        <w:rPr>
          <w:sz w:val="24"/>
          <w:szCs w:val="24"/>
        </w:rPr>
        <w:t>Łączna maksymalna wysokość kar umownych, których mogą dochodzić strony wynosi 20% wartoś</w:t>
      </w:r>
      <w:r>
        <w:rPr>
          <w:sz w:val="24"/>
          <w:szCs w:val="24"/>
        </w:rPr>
        <w:t>ci brutto umowy określonej w § 5</w:t>
      </w:r>
      <w:r w:rsidRPr="00DE7512">
        <w:rPr>
          <w:sz w:val="24"/>
          <w:szCs w:val="24"/>
        </w:rPr>
        <w:t xml:space="preserve"> umowy.</w:t>
      </w:r>
    </w:p>
    <w:p w14:paraId="72369D4C" w14:textId="77777777"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ma prawo potrącania kar umownych z bi</w:t>
      </w:r>
      <w:r w:rsidR="000F43B4">
        <w:rPr>
          <w:sz w:val="24"/>
          <w:szCs w:val="24"/>
        </w:rPr>
        <w:t>eżącego wynagrodzenia Wykonawcy, na co Wykonawca wyraża zgodę.</w:t>
      </w:r>
    </w:p>
    <w:p w14:paraId="343D5223" w14:textId="77777777"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y o jakości określonej w umowie.</w:t>
      </w:r>
    </w:p>
    <w:p w14:paraId="2F84E75A" w14:textId="77777777" w:rsidR="00036DCB" w:rsidRPr="009702B5" w:rsidRDefault="00036DCB" w:rsidP="00036DCB">
      <w:pPr>
        <w:jc w:val="center"/>
        <w:rPr>
          <w:sz w:val="24"/>
          <w:szCs w:val="24"/>
        </w:rPr>
      </w:pPr>
    </w:p>
    <w:p w14:paraId="18AC2AFC" w14:textId="77777777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9</w:t>
      </w:r>
    </w:p>
    <w:p w14:paraId="1FF9BD5F" w14:textId="38DBBDBA" w:rsidR="004443B8" w:rsidRPr="008B5536" w:rsidRDefault="004443B8" w:rsidP="008B5536">
      <w:pPr>
        <w:jc w:val="both"/>
        <w:rPr>
          <w:sz w:val="24"/>
          <w:szCs w:val="24"/>
        </w:rPr>
      </w:pPr>
      <w:r w:rsidRPr="008B5536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4AE2A55A" w14:textId="77777777" w:rsidR="004443B8" w:rsidRDefault="004443B8" w:rsidP="00036DCB">
      <w:pPr>
        <w:jc w:val="both"/>
        <w:rPr>
          <w:sz w:val="24"/>
          <w:szCs w:val="24"/>
        </w:rPr>
      </w:pPr>
    </w:p>
    <w:p w14:paraId="4017B5F6" w14:textId="77777777" w:rsidR="007E20B4" w:rsidRDefault="007E20B4" w:rsidP="007E20B4">
      <w:pPr>
        <w:pStyle w:val="Tekstpodstawowy"/>
        <w:jc w:val="center"/>
        <w:rPr>
          <w:sz w:val="24"/>
        </w:rPr>
      </w:pPr>
    </w:p>
    <w:p w14:paraId="3B5E5CFF" w14:textId="77777777" w:rsidR="007E20B4" w:rsidRDefault="007E20B4" w:rsidP="007E20B4">
      <w:pPr>
        <w:pStyle w:val="Tekstpodstawowy"/>
        <w:jc w:val="center"/>
        <w:rPr>
          <w:sz w:val="24"/>
        </w:rPr>
      </w:pPr>
    </w:p>
    <w:p w14:paraId="7A5EF963" w14:textId="77777777" w:rsidR="007E20B4" w:rsidRDefault="007E20B4" w:rsidP="007E20B4">
      <w:pPr>
        <w:pStyle w:val="Tekstpodstawowy"/>
        <w:jc w:val="center"/>
        <w:rPr>
          <w:sz w:val="24"/>
        </w:rPr>
      </w:pPr>
    </w:p>
    <w:p w14:paraId="48A53206" w14:textId="6C1F05EB" w:rsidR="00AE3FFA" w:rsidRPr="00AE3FFA" w:rsidRDefault="007E20B4" w:rsidP="00AE3FFA">
      <w:pPr>
        <w:pStyle w:val="Tekstpodstawowy"/>
        <w:jc w:val="center"/>
        <w:rPr>
          <w:sz w:val="24"/>
        </w:rPr>
      </w:pPr>
      <w:r>
        <w:rPr>
          <w:sz w:val="24"/>
        </w:rPr>
        <w:lastRenderedPageBreak/>
        <w:t>§ 10</w:t>
      </w:r>
    </w:p>
    <w:p w14:paraId="047CDF02" w14:textId="06E35D58" w:rsidR="00AE3FFA" w:rsidRP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 xml:space="preserve">Wynagrodzenie oraz ceny jednostkowe, o których mowa w § </w:t>
      </w:r>
      <w:r>
        <w:rPr>
          <w:sz w:val="24"/>
        </w:rPr>
        <w:t>4</w:t>
      </w:r>
      <w:r w:rsidRPr="00AE3FFA">
        <w:rPr>
          <w:sz w:val="24"/>
        </w:rPr>
        <w:t xml:space="preserve"> ust. 1 i § </w:t>
      </w:r>
      <w:r>
        <w:rPr>
          <w:sz w:val="24"/>
        </w:rPr>
        <w:t>5</w:t>
      </w:r>
      <w:r w:rsidRPr="00AE3FFA">
        <w:rPr>
          <w:sz w:val="24"/>
        </w:rPr>
        <w:t xml:space="preserve">  będą podlegały waloryzacji dla oddania wzrostu lub spadku kosztów w gospodarce rynkowej.</w:t>
      </w:r>
    </w:p>
    <w:p w14:paraId="45840680" w14:textId="5B80A85C" w:rsidR="00AE3FFA" w:rsidRP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>Minimalny poziom zmiany wskaźników uprawniający strony do żądania zmiany wynagrodzenia wynosi +/- 5% w stosunku do wysokości wskaźników jakie Wykonawca przedstawi we wstępnej ofercie do negocjacji.</w:t>
      </w:r>
    </w:p>
    <w:p w14:paraId="74FA2DDF" w14:textId="71C7BA22" w:rsidR="00AE3FFA" w:rsidRP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>Maksymalna wartość zmiany wynagrodzenia, jaką dopuszcza Zamawiający to łącznie</w:t>
      </w:r>
      <w:r>
        <w:rPr>
          <w:sz w:val="24"/>
        </w:rPr>
        <w:t xml:space="preserve"> </w:t>
      </w:r>
      <w:r w:rsidRPr="00AE3FFA">
        <w:rPr>
          <w:sz w:val="24"/>
        </w:rPr>
        <w:t>5 % w stosunku do wartości wynagrodzenia określonego w ust. 1.</w:t>
      </w:r>
    </w:p>
    <w:p w14:paraId="3CBEA7E4" w14:textId="5EDB0BC3" w:rsidR="00AE3FFA" w:rsidRP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>W przypadku zmiany przepisów skutkujących wzrostem lub obniżką wynagrodzenia</w:t>
      </w:r>
      <w:r>
        <w:rPr>
          <w:sz w:val="24"/>
        </w:rPr>
        <w:t>,</w:t>
      </w:r>
      <w:r w:rsidRPr="00AE3FFA">
        <w:rPr>
          <w:sz w:val="24"/>
        </w:rPr>
        <w:t xml:space="preserve"> a także cen jednostkowych Wykonawca może wystąpić do Zamawiającego z wnioskiem o zmianę</w:t>
      </w:r>
      <w:r>
        <w:rPr>
          <w:sz w:val="24"/>
        </w:rPr>
        <w:t>.</w:t>
      </w:r>
      <w:r w:rsidRPr="00AE3FFA">
        <w:rPr>
          <w:sz w:val="24"/>
        </w:rPr>
        <w:t xml:space="preserve"> </w:t>
      </w:r>
      <w:r>
        <w:rPr>
          <w:sz w:val="24"/>
        </w:rPr>
        <w:t>W</w:t>
      </w:r>
      <w:r w:rsidRPr="00AE3FFA">
        <w:rPr>
          <w:sz w:val="24"/>
        </w:rPr>
        <w:t>niosek Wykonawcy powinien zawierać uzasadnienie wraz z analizą wpływu przedmiotowych zmian na koszt wykonania przedmiotu umowy oraz wyliczenie kwoty wzrostu kosztów wykonania zamówienia. Wykonawca zobowiązany jest dostarczyć dokumentację potwierdzającą poprawność dokonanej kalkulacji wraz z dowodami uzasadniającymi zmianę wynagrodzenia. W przypadku obniżki stosowne dokumenty przygotuje Zamawiający.</w:t>
      </w:r>
    </w:p>
    <w:p w14:paraId="793BB49C" w14:textId="3063CE4D" w:rsidR="00AE3FFA" w:rsidRP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 xml:space="preserve"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</w:t>
      </w:r>
      <w:r>
        <w:rPr>
          <w:sz w:val="24"/>
        </w:rPr>
        <w:t>Z</w:t>
      </w:r>
      <w:r w:rsidRPr="00AE3FFA">
        <w:rPr>
          <w:sz w:val="24"/>
        </w:rPr>
        <w:t>amawiającego zatwierdzonym na dany rok.</w:t>
      </w:r>
    </w:p>
    <w:p w14:paraId="055B612A" w14:textId="62B9552D" w:rsidR="00AE3FFA" w:rsidRDefault="00AE3FFA" w:rsidP="00AE3FFA">
      <w:pPr>
        <w:pStyle w:val="Tekstpodstawowy"/>
        <w:numPr>
          <w:ilvl w:val="0"/>
          <w:numId w:val="22"/>
        </w:numPr>
        <w:rPr>
          <w:sz w:val="24"/>
        </w:rPr>
      </w:pPr>
      <w:r w:rsidRPr="00AE3FFA">
        <w:rPr>
          <w:sz w:val="24"/>
        </w:rPr>
        <w:t>W przypadku zmiany przepisów skutkujących wzrostem lub obniżką wynagrodzenia</w:t>
      </w:r>
      <w:r>
        <w:rPr>
          <w:sz w:val="24"/>
        </w:rPr>
        <w:t>,</w:t>
      </w:r>
      <w:r w:rsidRPr="00AE3FFA">
        <w:rPr>
          <w:sz w:val="24"/>
        </w:rPr>
        <w:t xml:space="preserve"> a także cen jednostkowych skutkujących zmianą wysokości wynagrodzenia należnego Wykonawcy każda ze stron nie wcześniej niż po upływie 6 m-cy od dnia zawarcia umowy może wystąpić do drugiej strony o dokonanie odpowiedniej zmiany wysokości wynagrodzenia określonego w ust. 1 i 2.</w:t>
      </w:r>
    </w:p>
    <w:p w14:paraId="261423BD" w14:textId="77777777" w:rsidR="00AE3FFA" w:rsidRDefault="00AE3FFA" w:rsidP="00AE3FFA">
      <w:pPr>
        <w:pStyle w:val="Tekstpodstawowy"/>
        <w:jc w:val="center"/>
        <w:rPr>
          <w:sz w:val="24"/>
        </w:rPr>
      </w:pPr>
    </w:p>
    <w:p w14:paraId="5E18E011" w14:textId="714CF055" w:rsidR="00AE3FFA" w:rsidRDefault="00AE3FFA" w:rsidP="00AE3FFA">
      <w:pPr>
        <w:pStyle w:val="Tekstpodstawowy"/>
        <w:jc w:val="center"/>
        <w:rPr>
          <w:sz w:val="24"/>
        </w:rPr>
      </w:pPr>
      <w:r>
        <w:rPr>
          <w:sz w:val="24"/>
        </w:rPr>
        <w:t>§ 1</w:t>
      </w:r>
      <w:r>
        <w:rPr>
          <w:sz w:val="24"/>
        </w:rPr>
        <w:t>1</w:t>
      </w:r>
    </w:p>
    <w:p w14:paraId="4579D65F" w14:textId="77777777" w:rsidR="007E20B4" w:rsidRDefault="007E20B4" w:rsidP="007E20B4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konawca dostarczy przedmiot umowy przy udziale Podwykonawcy tj.: .................................................................................................................................. - zakres powierzony do wykonania:...............................................................................................</w:t>
      </w:r>
    </w:p>
    <w:p w14:paraId="6E21DD44" w14:textId="77777777" w:rsidR="007E20B4" w:rsidRDefault="007E20B4" w:rsidP="007E20B4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Wykonawca wobec Zamawiającego ponosi pełną odpowiedzialność za działania swojego Podwykonawcy. </w:t>
      </w:r>
    </w:p>
    <w:p w14:paraId="243262FB" w14:textId="77777777" w:rsidR="007E20B4" w:rsidRPr="008E07B2" w:rsidRDefault="007E20B4" w:rsidP="007E20B4">
      <w:pPr>
        <w:numPr>
          <w:ilvl w:val="0"/>
          <w:numId w:val="21"/>
        </w:numPr>
        <w:jc w:val="both"/>
        <w:rPr>
          <w:sz w:val="24"/>
        </w:rPr>
      </w:pPr>
      <w:r w:rsidRPr="008E07B2">
        <w:rPr>
          <w:sz w:val="24"/>
          <w:szCs w:val="24"/>
        </w:rPr>
        <w:t>Zlecenie wykonania części dostaw podwykonawcom nie zmienia zobowiązań Wykonawcy wobec Zamawiającego za wykonanie tej części dostaw. Wykonawca jest odpowiedzialny za działania, uchybienia i zaniedbania podwykonawców w takim samym stopniu jakby to były działania, uchybienia lub zaniedbania Wykonawcy.</w:t>
      </w:r>
    </w:p>
    <w:p w14:paraId="3C0BF29A" w14:textId="77777777" w:rsidR="007E20B4" w:rsidRPr="008E07B2" w:rsidRDefault="007E20B4" w:rsidP="007E20B4">
      <w:pPr>
        <w:numPr>
          <w:ilvl w:val="0"/>
          <w:numId w:val="2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 xml:space="preserve">Do zawarcia przez Wykonawcę umowy z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>odwykonawcą, jak też zmian do tych umów, wymagana jest każdorazowo pisemna zgoda Zamawiającego</w:t>
      </w:r>
    </w:p>
    <w:p w14:paraId="3166D95C" w14:textId="0495B2D3" w:rsidR="007E20B4" w:rsidRPr="008E07B2" w:rsidRDefault="007E20B4" w:rsidP="007E20B4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8E07B2">
        <w:rPr>
          <w:sz w:val="24"/>
          <w:szCs w:val="24"/>
        </w:rPr>
        <w:t>Jeżeli Zamawiający w terminie 14 dni od przedstawienia mu przez Wykonawcę umowy z podwykonawcą lub jej projektu wraz z częścią dokumentacji dotyczącej wykonania dostaw określonych w umowie lub projekcie umowy nie zgłosi na piśmie sprzeciwu lub zastrzeżeń uważa się, że wyraził zgodę na zawarcie umowy.</w:t>
      </w:r>
    </w:p>
    <w:p w14:paraId="51AD68FA" w14:textId="77777777" w:rsidR="007E20B4" w:rsidRPr="008E07B2" w:rsidRDefault="007E20B4" w:rsidP="007E20B4">
      <w:pPr>
        <w:numPr>
          <w:ilvl w:val="0"/>
          <w:numId w:val="2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 xml:space="preserve">Do zawarcia przez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 xml:space="preserve">odwykonawcę umowy z dalszym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>odwykonawcą wymagana jest każdorazowo zgoda Zamawiającego, udzielana na zasadach określonych w ust.</w:t>
      </w:r>
      <w:r>
        <w:rPr>
          <w:sz w:val="24"/>
          <w:szCs w:val="24"/>
        </w:rPr>
        <w:t xml:space="preserve"> </w:t>
      </w:r>
      <w:r w:rsidRPr="008E07B2">
        <w:rPr>
          <w:sz w:val="24"/>
          <w:szCs w:val="24"/>
        </w:rPr>
        <w:t>5.</w:t>
      </w:r>
    </w:p>
    <w:p w14:paraId="04A10E66" w14:textId="77777777" w:rsidR="007E20B4" w:rsidRPr="008E07B2" w:rsidRDefault="007E20B4" w:rsidP="007E20B4">
      <w:pPr>
        <w:numPr>
          <w:ilvl w:val="0"/>
          <w:numId w:val="2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 xml:space="preserve">Umowy, o których mowa w ust. </w:t>
      </w:r>
      <w:r>
        <w:rPr>
          <w:sz w:val="24"/>
          <w:szCs w:val="24"/>
        </w:rPr>
        <w:t>4</w:t>
      </w:r>
      <w:r w:rsidRPr="008E07B2">
        <w:rPr>
          <w:sz w:val="24"/>
          <w:szCs w:val="24"/>
        </w:rPr>
        <w:t xml:space="preserve"> i 6 powinny być dokonane w formie pisemnej pod rygorem nieważności.</w:t>
      </w:r>
    </w:p>
    <w:p w14:paraId="31B20EC9" w14:textId="77777777" w:rsidR="007E20B4" w:rsidRPr="005F0EAF" w:rsidRDefault="007E20B4" w:rsidP="007E20B4">
      <w:pPr>
        <w:numPr>
          <w:ilvl w:val="0"/>
          <w:numId w:val="2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lastRenderedPageBreak/>
        <w:t>Wraz z fakturą za wykonane dostawy Wykonawca przedłoży dokument potwierdzający rozliczenie wykonanych prac z Podwykonawcą wraz z oświadczeniem Podwykonawcy potwierdzającym brak roszczeń finansowych w stosunku do Zamawiającego za określony rozmiar dostaw wykonanych przez Podwykonawcę.</w:t>
      </w:r>
    </w:p>
    <w:p w14:paraId="6F543993" w14:textId="77777777" w:rsidR="007E20B4" w:rsidRPr="009702B5" w:rsidRDefault="007E20B4" w:rsidP="00036DCB">
      <w:pPr>
        <w:jc w:val="both"/>
        <w:rPr>
          <w:sz w:val="24"/>
          <w:szCs w:val="24"/>
        </w:rPr>
      </w:pPr>
    </w:p>
    <w:p w14:paraId="73EE3E3E" w14:textId="1502338E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1</w:t>
      </w:r>
      <w:r w:rsidR="00AE3FFA">
        <w:rPr>
          <w:sz w:val="24"/>
          <w:szCs w:val="24"/>
        </w:rPr>
        <w:t>2</w:t>
      </w:r>
    </w:p>
    <w:p w14:paraId="15D6B47B" w14:textId="77777777" w:rsidR="00344E5F" w:rsidRPr="009702B5" w:rsidRDefault="00344E5F" w:rsidP="00344E5F">
      <w:p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udziela gwarancji na dostarczony przedmiot umowy na okres 12 miesięcy, licząc od daty dostawy. Ujawnioną wadę w okresie gwarancji Wykonawca własnym kosztem i staraniem (w tym koszty transportu) usunie w terminie 14-stu dni kalendarzowych od daty zgłoszenia wady przez Zamawiającego.  </w:t>
      </w:r>
    </w:p>
    <w:p w14:paraId="68D69225" w14:textId="77777777" w:rsidR="00F2037E" w:rsidRPr="009702B5" w:rsidRDefault="00F2037E" w:rsidP="00036DCB">
      <w:pPr>
        <w:jc w:val="center"/>
        <w:rPr>
          <w:sz w:val="24"/>
          <w:szCs w:val="24"/>
        </w:rPr>
      </w:pPr>
    </w:p>
    <w:p w14:paraId="0AB18FE1" w14:textId="2F4677C0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AE3FFA">
        <w:rPr>
          <w:sz w:val="24"/>
          <w:szCs w:val="24"/>
        </w:rPr>
        <w:t>3</w:t>
      </w:r>
    </w:p>
    <w:p w14:paraId="58E95692" w14:textId="77777777"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0AAB02D9" w14:textId="77777777" w:rsidR="00036DCB" w:rsidRPr="009702B5" w:rsidRDefault="00036DCB" w:rsidP="00036DCB">
      <w:pPr>
        <w:jc w:val="both"/>
        <w:rPr>
          <w:sz w:val="24"/>
          <w:szCs w:val="24"/>
        </w:rPr>
      </w:pPr>
    </w:p>
    <w:p w14:paraId="5D98F035" w14:textId="11CE9E44" w:rsidR="00036DCB" w:rsidRPr="009702B5" w:rsidRDefault="00036DCB" w:rsidP="00036DCB">
      <w:pPr>
        <w:ind w:left="284" w:hanging="284"/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1</w:t>
      </w:r>
      <w:r w:rsidR="00AE3FFA">
        <w:rPr>
          <w:sz w:val="24"/>
          <w:szCs w:val="24"/>
        </w:rPr>
        <w:t>4</w:t>
      </w:r>
    </w:p>
    <w:p w14:paraId="4F4415FE" w14:textId="77777777" w:rsidR="006E140D" w:rsidRPr="009702B5" w:rsidRDefault="006E140D" w:rsidP="006E140D">
      <w:pPr>
        <w:pStyle w:val="Tekstpodstawowywcity"/>
        <w:ind w:left="0"/>
        <w:rPr>
          <w:szCs w:val="24"/>
        </w:rPr>
      </w:pPr>
      <w:r w:rsidRPr="009702B5">
        <w:rPr>
          <w:szCs w:val="24"/>
        </w:rPr>
        <w:t>Do współpracy przy realizacji przedmiotu umowy, niezbędnej do prawidłowego jego wykonania strony wyznaczają przedstawicieli w osobach:</w:t>
      </w:r>
    </w:p>
    <w:p w14:paraId="020C8AF7" w14:textId="77777777" w:rsidR="00036DCB" w:rsidRPr="009702B5" w:rsidRDefault="00036DCB" w:rsidP="008C2895">
      <w:pPr>
        <w:numPr>
          <w:ilvl w:val="1"/>
          <w:numId w:val="3"/>
        </w:numPr>
        <w:tabs>
          <w:tab w:val="clear" w:pos="360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– </w:t>
      </w:r>
      <w:r w:rsidR="000C6137">
        <w:rPr>
          <w:sz w:val="24"/>
          <w:szCs w:val="24"/>
        </w:rPr>
        <w:t>………………………………tel. ……………………………………</w:t>
      </w:r>
    </w:p>
    <w:p w14:paraId="363BE977" w14:textId="77777777" w:rsidR="00036DCB" w:rsidRPr="009702B5" w:rsidRDefault="00036DCB" w:rsidP="0093588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– </w:t>
      </w:r>
      <w:r w:rsidR="000C6137">
        <w:rPr>
          <w:sz w:val="24"/>
          <w:szCs w:val="24"/>
        </w:rPr>
        <w:t>………………………………..</w:t>
      </w:r>
      <w:r w:rsidR="008D5D92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tel. </w:t>
      </w:r>
      <w:r w:rsidR="000C6137">
        <w:rPr>
          <w:sz w:val="24"/>
          <w:szCs w:val="24"/>
        </w:rPr>
        <w:t>………………………………….</w:t>
      </w:r>
      <w:r w:rsidRPr="009702B5">
        <w:rPr>
          <w:sz w:val="24"/>
          <w:szCs w:val="24"/>
        </w:rPr>
        <w:t>.</w:t>
      </w:r>
    </w:p>
    <w:p w14:paraId="33785BDE" w14:textId="77777777" w:rsidR="00036DCB" w:rsidRPr="009702B5" w:rsidRDefault="00036DCB" w:rsidP="00036DCB">
      <w:pPr>
        <w:rPr>
          <w:sz w:val="24"/>
          <w:szCs w:val="24"/>
        </w:rPr>
      </w:pPr>
    </w:p>
    <w:p w14:paraId="2B6911C4" w14:textId="42362033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AE3FFA">
        <w:rPr>
          <w:sz w:val="24"/>
          <w:szCs w:val="24"/>
        </w:rPr>
        <w:t>5</w:t>
      </w:r>
    </w:p>
    <w:p w14:paraId="78DB55EE" w14:textId="77777777" w:rsidR="00030797" w:rsidRPr="009702B5" w:rsidRDefault="00030797" w:rsidP="00030797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kwestiach nieuregulowanymi postanowieniami niniejszej umowy zastosowanie mieć będą przepisy ustawy Prawo zamówień publicznych i Kodeksu cywilnego.</w:t>
      </w:r>
    </w:p>
    <w:p w14:paraId="117C817A" w14:textId="77777777" w:rsidR="00036DCB" w:rsidRPr="009702B5" w:rsidRDefault="00036DCB" w:rsidP="00036DCB">
      <w:pPr>
        <w:jc w:val="center"/>
        <w:rPr>
          <w:sz w:val="24"/>
          <w:szCs w:val="24"/>
        </w:rPr>
      </w:pPr>
    </w:p>
    <w:p w14:paraId="707FDC17" w14:textId="4DCD346A"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AE3FFA">
        <w:rPr>
          <w:sz w:val="24"/>
          <w:szCs w:val="24"/>
        </w:rPr>
        <w:t>6</w:t>
      </w:r>
    </w:p>
    <w:p w14:paraId="742B5617" w14:textId="77777777" w:rsidR="00036DCB" w:rsidRPr="009702B5" w:rsidRDefault="00036DCB" w:rsidP="00036DCB">
      <w:pPr>
        <w:pStyle w:val="Tekstpodstawowy2"/>
        <w:tabs>
          <w:tab w:val="num" w:pos="2160"/>
        </w:tabs>
        <w:rPr>
          <w:szCs w:val="24"/>
        </w:rPr>
      </w:pPr>
      <w:r w:rsidRPr="009702B5">
        <w:rPr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3D929463" w14:textId="77777777" w:rsidR="00036DCB" w:rsidRDefault="00036DCB" w:rsidP="00036DCB">
      <w:pPr>
        <w:jc w:val="center"/>
        <w:rPr>
          <w:sz w:val="24"/>
          <w:szCs w:val="24"/>
        </w:rPr>
      </w:pPr>
    </w:p>
    <w:p w14:paraId="3B536053" w14:textId="1CA34919" w:rsidR="00470D6D" w:rsidRPr="0014002E" w:rsidRDefault="00470D6D" w:rsidP="00470D6D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AE3FFA">
        <w:rPr>
          <w:sz w:val="24"/>
          <w:szCs w:val="24"/>
        </w:rPr>
        <w:t>7</w:t>
      </w:r>
    </w:p>
    <w:p w14:paraId="08A31923" w14:textId="77777777"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Umowę sporządzono w dwóch jednobrzmiących egzemplarzach po jednym dla każdej ze stron.                        </w:t>
      </w:r>
    </w:p>
    <w:p w14:paraId="7408040A" w14:textId="77777777" w:rsidR="008B5536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       </w:t>
      </w:r>
    </w:p>
    <w:p w14:paraId="728FF9E7" w14:textId="77777777" w:rsidR="00036DCB" w:rsidRPr="009702B5" w:rsidRDefault="008B5536" w:rsidP="00036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36DCB" w:rsidRPr="009702B5">
        <w:rPr>
          <w:sz w:val="24"/>
          <w:szCs w:val="24"/>
        </w:rPr>
        <w:t xml:space="preserve">   </w:t>
      </w:r>
      <w:r w:rsidR="008D5D92" w:rsidRPr="009702B5">
        <w:rPr>
          <w:b/>
          <w:sz w:val="24"/>
          <w:szCs w:val="24"/>
        </w:rPr>
        <w:t>ZAMAWIAJĄCY</w:t>
      </w:r>
      <w:r w:rsidR="008D5D92" w:rsidRPr="009702B5">
        <w:rPr>
          <w:sz w:val="24"/>
          <w:szCs w:val="24"/>
        </w:rPr>
        <w:t xml:space="preserve">                                        </w:t>
      </w:r>
      <w:r w:rsidR="00036DCB" w:rsidRPr="009702B5">
        <w:rPr>
          <w:b/>
          <w:bCs/>
          <w:sz w:val="24"/>
          <w:szCs w:val="24"/>
        </w:rPr>
        <w:t xml:space="preserve">WYKONAWCA    </w:t>
      </w:r>
      <w:r w:rsidR="00036DCB" w:rsidRPr="009702B5">
        <w:rPr>
          <w:b/>
          <w:sz w:val="24"/>
          <w:szCs w:val="24"/>
        </w:rPr>
        <w:t xml:space="preserve">                                        </w:t>
      </w:r>
    </w:p>
    <w:sectPr w:rsidR="00036DCB" w:rsidRPr="009702B5" w:rsidSect="00EB7156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F0A3" w14:textId="77777777" w:rsidR="00FE6C5F" w:rsidRDefault="00FE6C5F">
      <w:r>
        <w:separator/>
      </w:r>
    </w:p>
  </w:endnote>
  <w:endnote w:type="continuationSeparator" w:id="0">
    <w:p w14:paraId="39916B31" w14:textId="77777777" w:rsidR="00FE6C5F" w:rsidRDefault="00FE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5C1D" w14:textId="77777777" w:rsidR="00FE6C5F" w:rsidRDefault="00FE6C5F">
      <w:r>
        <w:separator/>
      </w:r>
    </w:p>
  </w:footnote>
  <w:footnote w:type="continuationSeparator" w:id="0">
    <w:p w14:paraId="668C5C5B" w14:textId="77777777" w:rsidR="00FE6C5F" w:rsidRDefault="00FE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6613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B6C576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372B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17B52C17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1C691C10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AD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666403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58A2AEC"/>
    <w:multiLevelType w:val="hybridMultilevel"/>
    <w:tmpl w:val="A5CE4A0C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4AAF"/>
    <w:multiLevelType w:val="hybridMultilevel"/>
    <w:tmpl w:val="C0E46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EAE5DC2"/>
    <w:multiLevelType w:val="hybridMultilevel"/>
    <w:tmpl w:val="E37A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83FFC"/>
    <w:multiLevelType w:val="hybridMultilevel"/>
    <w:tmpl w:val="CAAE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F1F"/>
    <w:multiLevelType w:val="hybridMultilevel"/>
    <w:tmpl w:val="7F567C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423BE"/>
    <w:multiLevelType w:val="hybridMultilevel"/>
    <w:tmpl w:val="BF26BDAC"/>
    <w:lvl w:ilvl="0" w:tplc="426EE9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E6B2C"/>
    <w:multiLevelType w:val="hybridMultilevel"/>
    <w:tmpl w:val="1668DF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B5D3AD4"/>
    <w:multiLevelType w:val="hybridMultilevel"/>
    <w:tmpl w:val="1C20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2FFE"/>
    <w:multiLevelType w:val="hybridMultilevel"/>
    <w:tmpl w:val="DCB24A46"/>
    <w:lvl w:ilvl="0" w:tplc="DB1ECA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36355"/>
    <w:multiLevelType w:val="hybridMultilevel"/>
    <w:tmpl w:val="1C2AC588"/>
    <w:lvl w:ilvl="0" w:tplc="6FA81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7D12D1"/>
    <w:multiLevelType w:val="hybridMultilevel"/>
    <w:tmpl w:val="762C0E28"/>
    <w:lvl w:ilvl="0" w:tplc="5FCA5B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3677"/>
    <w:multiLevelType w:val="hybridMultilevel"/>
    <w:tmpl w:val="C768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201C6"/>
    <w:multiLevelType w:val="hybridMultilevel"/>
    <w:tmpl w:val="82429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314AC"/>
    <w:multiLevelType w:val="hybridMultilevel"/>
    <w:tmpl w:val="EAAC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262">
    <w:abstractNumId w:val="4"/>
  </w:num>
  <w:num w:numId="2" w16cid:durableId="1188788528">
    <w:abstractNumId w:val="17"/>
  </w:num>
  <w:num w:numId="3" w16cid:durableId="1812821284">
    <w:abstractNumId w:val="12"/>
  </w:num>
  <w:num w:numId="4" w16cid:durableId="73824956">
    <w:abstractNumId w:val="6"/>
  </w:num>
  <w:num w:numId="5" w16cid:durableId="1847746665">
    <w:abstractNumId w:val="0"/>
  </w:num>
  <w:num w:numId="6" w16cid:durableId="1375040043">
    <w:abstractNumId w:val="20"/>
  </w:num>
  <w:num w:numId="7" w16cid:durableId="976763648">
    <w:abstractNumId w:val="3"/>
  </w:num>
  <w:num w:numId="8" w16cid:durableId="2114861713">
    <w:abstractNumId w:val="14"/>
  </w:num>
  <w:num w:numId="9" w16cid:durableId="900096177">
    <w:abstractNumId w:val="7"/>
  </w:num>
  <w:num w:numId="10" w16cid:durableId="1598559047">
    <w:abstractNumId w:val="10"/>
  </w:num>
  <w:num w:numId="11" w16cid:durableId="1926457171">
    <w:abstractNumId w:val="9"/>
  </w:num>
  <w:num w:numId="12" w16cid:durableId="862397558">
    <w:abstractNumId w:val="16"/>
  </w:num>
  <w:num w:numId="13" w16cid:durableId="1008412562">
    <w:abstractNumId w:val="13"/>
  </w:num>
  <w:num w:numId="14" w16cid:durableId="561520938">
    <w:abstractNumId w:val="19"/>
  </w:num>
  <w:num w:numId="15" w16cid:durableId="1820463281">
    <w:abstractNumId w:val="21"/>
  </w:num>
  <w:num w:numId="16" w16cid:durableId="1638754979">
    <w:abstractNumId w:val="1"/>
  </w:num>
  <w:num w:numId="17" w16cid:durableId="1838839375">
    <w:abstractNumId w:val="11"/>
  </w:num>
  <w:num w:numId="18" w16cid:durableId="388849836">
    <w:abstractNumId w:val="5"/>
  </w:num>
  <w:num w:numId="19" w16cid:durableId="620382988">
    <w:abstractNumId w:val="8"/>
  </w:num>
  <w:num w:numId="20" w16cid:durableId="293678669">
    <w:abstractNumId w:val="18"/>
  </w:num>
  <w:num w:numId="21" w16cid:durableId="940995127">
    <w:abstractNumId w:val="15"/>
  </w:num>
  <w:num w:numId="22" w16cid:durableId="20679514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2"/>
    <w:rsid w:val="00004D05"/>
    <w:rsid w:val="00017D56"/>
    <w:rsid w:val="00030797"/>
    <w:rsid w:val="00031955"/>
    <w:rsid w:val="00036DCB"/>
    <w:rsid w:val="000514FB"/>
    <w:rsid w:val="00067AFC"/>
    <w:rsid w:val="00073C66"/>
    <w:rsid w:val="00077671"/>
    <w:rsid w:val="000A6FAB"/>
    <w:rsid w:val="000B25F1"/>
    <w:rsid w:val="000B517A"/>
    <w:rsid w:val="000B597E"/>
    <w:rsid w:val="000C6137"/>
    <w:rsid w:val="000D509B"/>
    <w:rsid w:val="000E297F"/>
    <w:rsid w:val="000E3052"/>
    <w:rsid w:val="000F43B4"/>
    <w:rsid w:val="0010014B"/>
    <w:rsid w:val="00102C33"/>
    <w:rsid w:val="00103609"/>
    <w:rsid w:val="00111C28"/>
    <w:rsid w:val="001245CE"/>
    <w:rsid w:val="00144CDD"/>
    <w:rsid w:val="00146D9D"/>
    <w:rsid w:val="00162A22"/>
    <w:rsid w:val="0017048C"/>
    <w:rsid w:val="00172B03"/>
    <w:rsid w:val="001733D3"/>
    <w:rsid w:val="001911FF"/>
    <w:rsid w:val="0020725C"/>
    <w:rsid w:val="002078A4"/>
    <w:rsid w:val="00224D00"/>
    <w:rsid w:val="00277882"/>
    <w:rsid w:val="00286A14"/>
    <w:rsid w:val="002E147D"/>
    <w:rsid w:val="002F13AE"/>
    <w:rsid w:val="002F3E68"/>
    <w:rsid w:val="00304E08"/>
    <w:rsid w:val="00306BF5"/>
    <w:rsid w:val="00311EB7"/>
    <w:rsid w:val="00344E5F"/>
    <w:rsid w:val="00352575"/>
    <w:rsid w:val="00367E32"/>
    <w:rsid w:val="00370C9B"/>
    <w:rsid w:val="00372509"/>
    <w:rsid w:val="00395E15"/>
    <w:rsid w:val="003C4BD9"/>
    <w:rsid w:val="00410100"/>
    <w:rsid w:val="004122E3"/>
    <w:rsid w:val="00412447"/>
    <w:rsid w:val="0041334A"/>
    <w:rsid w:val="0043213C"/>
    <w:rsid w:val="004443B8"/>
    <w:rsid w:val="00467E91"/>
    <w:rsid w:val="00470D6D"/>
    <w:rsid w:val="00472D81"/>
    <w:rsid w:val="00485B8F"/>
    <w:rsid w:val="0049302C"/>
    <w:rsid w:val="004975BB"/>
    <w:rsid w:val="004A1A30"/>
    <w:rsid w:val="004C5794"/>
    <w:rsid w:val="004C6647"/>
    <w:rsid w:val="004D74C0"/>
    <w:rsid w:val="004E4C6C"/>
    <w:rsid w:val="004F6066"/>
    <w:rsid w:val="00500C1C"/>
    <w:rsid w:val="00512D7A"/>
    <w:rsid w:val="0052184C"/>
    <w:rsid w:val="0053147C"/>
    <w:rsid w:val="005322D1"/>
    <w:rsid w:val="00544175"/>
    <w:rsid w:val="00547CDC"/>
    <w:rsid w:val="00560658"/>
    <w:rsid w:val="005624B0"/>
    <w:rsid w:val="00562833"/>
    <w:rsid w:val="00565D26"/>
    <w:rsid w:val="005812F7"/>
    <w:rsid w:val="005E5E47"/>
    <w:rsid w:val="005F5239"/>
    <w:rsid w:val="005F7039"/>
    <w:rsid w:val="00603EFD"/>
    <w:rsid w:val="006131FE"/>
    <w:rsid w:val="006211DF"/>
    <w:rsid w:val="00647FE3"/>
    <w:rsid w:val="0066684E"/>
    <w:rsid w:val="006A35C0"/>
    <w:rsid w:val="006B6D22"/>
    <w:rsid w:val="006E140D"/>
    <w:rsid w:val="00711C15"/>
    <w:rsid w:val="007558F5"/>
    <w:rsid w:val="007C23B6"/>
    <w:rsid w:val="007C66B0"/>
    <w:rsid w:val="007E20B4"/>
    <w:rsid w:val="007E5099"/>
    <w:rsid w:val="007F1DD2"/>
    <w:rsid w:val="00810703"/>
    <w:rsid w:val="00821939"/>
    <w:rsid w:val="00874E58"/>
    <w:rsid w:val="00885799"/>
    <w:rsid w:val="008878FA"/>
    <w:rsid w:val="00890E1B"/>
    <w:rsid w:val="008B5536"/>
    <w:rsid w:val="008C0839"/>
    <w:rsid w:val="008C2895"/>
    <w:rsid w:val="008D5D92"/>
    <w:rsid w:val="009235C8"/>
    <w:rsid w:val="00934FB3"/>
    <w:rsid w:val="0093588F"/>
    <w:rsid w:val="00936061"/>
    <w:rsid w:val="00941229"/>
    <w:rsid w:val="00951E50"/>
    <w:rsid w:val="00955F78"/>
    <w:rsid w:val="00967D6C"/>
    <w:rsid w:val="009702B5"/>
    <w:rsid w:val="00981360"/>
    <w:rsid w:val="00983012"/>
    <w:rsid w:val="009B007C"/>
    <w:rsid w:val="009B1358"/>
    <w:rsid w:val="009C77A5"/>
    <w:rsid w:val="009C78D0"/>
    <w:rsid w:val="009E3632"/>
    <w:rsid w:val="009E41CC"/>
    <w:rsid w:val="009F7A3E"/>
    <w:rsid w:val="00A03C2D"/>
    <w:rsid w:val="00A044E2"/>
    <w:rsid w:val="00A11172"/>
    <w:rsid w:val="00A362C5"/>
    <w:rsid w:val="00A52AD1"/>
    <w:rsid w:val="00AA20B4"/>
    <w:rsid w:val="00AA605F"/>
    <w:rsid w:val="00AA61FA"/>
    <w:rsid w:val="00AE10C4"/>
    <w:rsid w:val="00AE3FFA"/>
    <w:rsid w:val="00AF1683"/>
    <w:rsid w:val="00AF412D"/>
    <w:rsid w:val="00B064D3"/>
    <w:rsid w:val="00B60598"/>
    <w:rsid w:val="00B62400"/>
    <w:rsid w:val="00B67D0C"/>
    <w:rsid w:val="00B71CC8"/>
    <w:rsid w:val="00B91423"/>
    <w:rsid w:val="00BD653E"/>
    <w:rsid w:val="00BF6B3A"/>
    <w:rsid w:val="00C00E7A"/>
    <w:rsid w:val="00C2708F"/>
    <w:rsid w:val="00C358EA"/>
    <w:rsid w:val="00C6054B"/>
    <w:rsid w:val="00C92EEC"/>
    <w:rsid w:val="00CD0AC8"/>
    <w:rsid w:val="00CD0E5F"/>
    <w:rsid w:val="00CD4540"/>
    <w:rsid w:val="00CF07AE"/>
    <w:rsid w:val="00CF0B81"/>
    <w:rsid w:val="00D00792"/>
    <w:rsid w:val="00D269EC"/>
    <w:rsid w:val="00D359F1"/>
    <w:rsid w:val="00D52DBE"/>
    <w:rsid w:val="00D96C70"/>
    <w:rsid w:val="00DA512C"/>
    <w:rsid w:val="00DE7512"/>
    <w:rsid w:val="00DF68F8"/>
    <w:rsid w:val="00E02805"/>
    <w:rsid w:val="00E51249"/>
    <w:rsid w:val="00E8200E"/>
    <w:rsid w:val="00EB6E3B"/>
    <w:rsid w:val="00EB7156"/>
    <w:rsid w:val="00EE2BF0"/>
    <w:rsid w:val="00F07ABF"/>
    <w:rsid w:val="00F2037E"/>
    <w:rsid w:val="00F52DD5"/>
    <w:rsid w:val="00F652E0"/>
    <w:rsid w:val="00F772CE"/>
    <w:rsid w:val="00F82EDF"/>
    <w:rsid w:val="00F909E2"/>
    <w:rsid w:val="00F96865"/>
    <w:rsid w:val="00FE4423"/>
    <w:rsid w:val="00FE6C5F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F7346"/>
  <w15:docId w15:val="{6337310F-A4C2-4E37-A24B-FE9DF8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924-6D03-4428-97A5-04D2FB0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4</cp:revision>
  <cp:lastPrinted>2023-02-14T13:10:00Z</cp:lastPrinted>
  <dcterms:created xsi:type="dcterms:W3CDTF">2023-11-29T12:41:00Z</dcterms:created>
  <dcterms:modified xsi:type="dcterms:W3CDTF">2023-11-30T08:59:00Z</dcterms:modified>
</cp:coreProperties>
</file>